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66A6" w:rsidRDefault="000266A6" w:rsidP="000266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Óravázlat</w:t>
      </w:r>
    </w:p>
    <w:p w:rsidR="000266A6" w:rsidRDefault="000266A6" w:rsidP="000266A6">
      <w:pPr>
        <w:rPr>
          <w:sz w:val="24"/>
          <w:szCs w:val="24"/>
        </w:rPr>
      </w:pPr>
      <w:r>
        <w:rPr>
          <w:sz w:val="24"/>
          <w:szCs w:val="24"/>
        </w:rPr>
        <w:t>Tantárgy: Magyar irodalom</w:t>
      </w:r>
    </w:p>
    <w:p w:rsidR="000266A6" w:rsidRDefault="000266A6" w:rsidP="000266A6">
      <w:pPr>
        <w:rPr>
          <w:sz w:val="24"/>
          <w:szCs w:val="24"/>
        </w:rPr>
      </w:pPr>
      <w:r>
        <w:rPr>
          <w:sz w:val="24"/>
          <w:szCs w:val="24"/>
        </w:rPr>
        <w:t>Évfolyam: 3.osztály</w:t>
      </w:r>
    </w:p>
    <w:p w:rsidR="000266A6" w:rsidRDefault="000266A6" w:rsidP="000266A6">
      <w:pPr>
        <w:rPr>
          <w:sz w:val="24"/>
          <w:szCs w:val="24"/>
        </w:rPr>
      </w:pPr>
      <w:r>
        <w:rPr>
          <w:sz w:val="24"/>
          <w:szCs w:val="24"/>
        </w:rPr>
        <w:t>Készítette: Tóthné Geresdi- Horváth Beáta</w:t>
      </w:r>
    </w:p>
    <w:p w:rsidR="000266A6" w:rsidRDefault="0025240B" w:rsidP="000266A6">
      <w:pPr>
        <w:rPr>
          <w:sz w:val="24"/>
          <w:szCs w:val="24"/>
        </w:rPr>
      </w:pPr>
      <w:r>
        <w:rPr>
          <w:sz w:val="24"/>
          <w:szCs w:val="24"/>
        </w:rPr>
        <w:t xml:space="preserve">Téma: </w:t>
      </w:r>
      <w:r w:rsidR="00804121">
        <w:rPr>
          <w:sz w:val="24"/>
          <w:szCs w:val="24"/>
        </w:rPr>
        <w:t xml:space="preserve">Varga </w:t>
      </w:r>
      <w:r w:rsidR="00982A48">
        <w:rPr>
          <w:sz w:val="24"/>
          <w:szCs w:val="24"/>
        </w:rPr>
        <w:t>Zoltán Zsolt: Az erdei kisvasút</w:t>
      </w:r>
      <w:r w:rsidR="00A949ED">
        <w:rPr>
          <w:sz w:val="24"/>
          <w:szCs w:val="24"/>
        </w:rPr>
        <w:t xml:space="preserve"> ( Szitakötő 41. szám)</w:t>
      </w:r>
    </w:p>
    <w:p w:rsidR="000266A6" w:rsidRPr="000266A6" w:rsidRDefault="000266A6" w:rsidP="000266A6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1.Ráhangolás: </w:t>
      </w:r>
      <w:r>
        <w:rPr>
          <w:sz w:val="24"/>
          <w:szCs w:val="24"/>
        </w:rPr>
        <w:t>Rejtvény ( önálló munka)</w:t>
      </w:r>
      <w:r w:rsidR="00CF0E10">
        <w:rPr>
          <w:sz w:val="24"/>
          <w:szCs w:val="24"/>
        </w:rPr>
        <w:t xml:space="preserve"> </w:t>
      </w:r>
      <w:r w:rsidR="0063635D">
        <w:rPr>
          <w:sz w:val="24"/>
          <w:szCs w:val="24"/>
        </w:rPr>
        <w:t>5 perc</w:t>
      </w:r>
    </w:p>
    <w:p w:rsidR="000266A6" w:rsidRDefault="000266A6" w:rsidP="000266A6">
      <w:pPr>
        <w:rPr>
          <w:sz w:val="24"/>
          <w:szCs w:val="24"/>
        </w:rPr>
      </w:pPr>
      <w:r>
        <w:rPr>
          <w:sz w:val="24"/>
          <w:szCs w:val="24"/>
        </w:rPr>
        <w:t>Fejtsd meg a rejtvényt!</w:t>
      </w:r>
    </w:p>
    <w:p w:rsidR="000266A6" w:rsidRDefault="000266A6" w:rsidP="000266A6">
      <w:pPr>
        <w:rPr>
          <w:sz w:val="24"/>
          <w:szCs w:val="24"/>
        </w:rPr>
      </w:pPr>
    </w:p>
    <w:tbl>
      <w:tblPr>
        <w:tblStyle w:val="Rcsostblzat"/>
        <w:tblpPr w:leftFromText="141" w:rightFromText="141" w:vertAnchor="text" w:horzAnchor="margin" w:tblpXSpec="right" w:tblpY="118"/>
        <w:tblW w:w="3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</w:tblGrid>
      <w:tr w:rsidR="00083049" w:rsidTr="00083049">
        <w:tc>
          <w:tcPr>
            <w:tcW w:w="357" w:type="dxa"/>
          </w:tcPr>
          <w:p w:rsidR="00860B10" w:rsidRDefault="00860B10" w:rsidP="00860B10">
            <w:pPr>
              <w:rPr>
                <w:sz w:val="24"/>
                <w:szCs w:val="24"/>
              </w:rPr>
            </w:pPr>
          </w:p>
        </w:tc>
        <w:tc>
          <w:tcPr>
            <w:tcW w:w="357" w:type="dxa"/>
          </w:tcPr>
          <w:p w:rsidR="00860B10" w:rsidRDefault="00860B10" w:rsidP="00860B10">
            <w:pPr>
              <w:rPr>
                <w:sz w:val="24"/>
                <w:szCs w:val="24"/>
              </w:rPr>
            </w:pPr>
          </w:p>
        </w:tc>
        <w:tc>
          <w:tcPr>
            <w:tcW w:w="357" w:type="dxa"/>
          </w:tcPr>
          <w:p w:rsidR="00860B10" w:rsidRDefault="00860B10" w:rsidP="00860B10">
            <w:pPr>
              <w:rPr>
                <w:sz w:val="24"/>
                <w:szCs w:val="24"/>
              </w:rPr>
            </w:pPr>
          </w:p>
        </w:tc>
        <w:tc>
          <w:tcPr>
            <w:tcW w:w="357" w:type="dxa"/>
            <w:tcBorders>
              <w:right w:val="single" w:sz="18" w:space="0" w:color="auto"/>
            </w:tcBorders>
          </w:tcPr>
          <w:p w:rsidR="00860B10" w:rsidRDefault="00860B10" w:rsidP="00860B10">
            <w:pPr>
              <w:rPr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0B10" w:rsidRDefault="00860B10" w:rsidP="00860B10">
            <w:pPr>
              <w:rPr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0B10" w:rsidRDefault="00860B10" w:rsidP="00860B10">
            <w:pPr>
              <w:rPr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60B10" w:rsidRDefault="00860B10" w:rsidP="00860B10">
            <w:pPr>
              <w:rPr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0B10" w:rsidRDefault="00860B10" w:rsidP="00860B10">
            <w:pPr>
              <w:rPr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0B10" w:rsidRDefault="00860B10" w:rsidP="00860B10">
            <w:pPr>
              <w:rPr>
                <w:sz w:val="24"/>
                <w:szCs w:val="24"/>
              </w:rPr>
            </w:pPr>
          </w:p>
        </w:tc>
        <w:tc>
          <w:tcPr>
            <w:tcW w:w="357" w:type="dxa"/>
            <w:tcBorders>
              <w:left w:val="single" w:sz="18" w:space="0" w:color="auto"/>
            </w:tcBorders>
          </w:tcPr>
          <w:p w:rsidR="00860B10" w:rsidRDefault="00860B10" w:rsidP="00860B10">
            <w:pPr>
              <w:rPr>
                <w:sz w:val="24"/>
                <w:szCs w:val="24"/>
              </w:rPr>
            </w:pPr>
          </w:p>
        </w:tc>
      </w:tr>
      <w:tr w:rsidR="00860B10" w:rsidTr="00083049">
        <w:tc>
          <w:tcPr>
            <w:tcW w:w="357" w:type="dxa"/>
          </w:tcPr>
          <w:p w:rsidR="00860B10" w:rsidRDefault="00860B10" w:rsidP="00860B10">
            <w:pPr>
              <w:rPr>
                <w:sz w:val="24"/>
                <w:szCs w:val="24"/>
              </w:rPr>
            </w:pPr>
          </w:p>
        </w:tc>
        <w:tc>
          <w:tcPr>
            <w:tcW w:w="357" w:type="dxa"/>
          </w:tcPr>
          <w:p w:rsidR="00860B10" w:rsidRDefault="00860B10" w:rsidP="00860B10">
            <w:pPr>
              <w:rPr>
                <w:sz w:val="24"/>
                <w:szCs w:val="24"/>
              </w:rPr>
            </w:pPr>
          </w:p>
        </w:tc>
        <w:tc>
          <w:tcPr>
            <w:tcW w:w="357" w:type="dxa"/>
          </w:tcPr>
          <w:p w:rsidR="00860B10" w:rsidRDefault="00860B10" w:rsidP="00860B10">
            <w:pPr>
              <w:rPr>
                <w:sz w:val="24"/>
                <w:szCs w:val="24"/>
              </w:rPr>
            </w:pPr>
          </w:p>
        </w:tc>
        <w:tc>
          <w:tcPr>
            <w:tcW w:w="357" w:type="dxa"/>
            <w:tcBorders>
              <w:bottom w:val="single" w:sz="18" w:space="0" w:color="auto"/>
              <w:right w:val="single" w:sz="18" w:space="0" w:color="auto"/>
            </w:tcBorders>
          </w:tcPr>
          <w:p w:rsidR="00860B10" w:rsidRDefault="00860B10" w:rsidP="00860B10">
            <w:pPr>
              <w:rPr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0B10" w:rsidRDefault="00860B10" w:rsidP="00860B10">
            <w:pPr>
              <w:rPr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0B10" w:rsidRDefault="00860B10" w:rsidP="00860B10">
            <w:pPr>
              <w:rPr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60B10" w:rsidRDefault="00860B10" w:rsidP="00860B10">
            <w:pPr>
              <w:rPr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0B10" w:rsidRDefault="00860B10" w:rsidP="00860B10">
            <w:pPr>
              <w:rPr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0B10" w:rsidRDefault="00860B10" w:rsidP="00860B10">
            <w:pPr>
              <w:rPr>
                <w:sz w:val="24"/>
                <w:szCs w:val="24"/>
              </w:rPr>
            </w:pPr>
          </w:p>
        </w:tc>
        <w:tc>
          <w:tcPr>
            <w:tcW w:w="357" w:type="dxa"/>
            <w:tcBorders>
              <w:left w:val="single" w:sz="18" w:space="0" w:color="auto"/>
              <w:bottom w:val="single" w:sz="18" w:space="0" w:color="auto"/>
            </w:tcBorders>
          </w:tcPr>
          <w:p w:rsidR="00860B10" w:rsidRDefault="00860B10" w:rsidP="00860B10">
            <w:pPr>
              <w:rPr>
                <w:sz w:val="24"/>
                <w:szCs w:val="24"/>
              </w:rPr>
            </w:pPr>
          </w:p>
        </w:tc>
      </w:tr>
      <w:tr w:rsidR="00860B10" w:rsidTr="00083049">
        <w:tc>
          <w:tcPr>
            <w:tcW w:w="357" w:type="dxa"/>
          </w:tcPr>
          <w:p w:rsidR="00860B10" w:rsidRDefault="00860B10" w:rsidP="00860B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57" w:type="dxa"/>
          </w:tcPr>
          <w:p w:rsidR="00860B10" w:rsidRDefault="00860B10" w:rsidP="00860B10">
            <w:pPr>
              <w:rPr>
                <w:sz w:val="24"/>
                <w:szCs w:val="24"/>
              </w:rPr>
            </w:pPr>
          </w:p>
        </w:tc>
        <w:tc>
          <w:tcPr>
            <w:tcW w:w="357" w:type="dxa"/>
            <w:tcBorders>
              <w:right w:val="single" w:sz="18" w:space="0" w:color="auto"/>
            </w:tcBorders>
          </w:tcPr>
          <w:p w:rsidR="00860B10" w:rsidRDefault="00860B10" w:rsidP="00860B10">
            <w:pPr>
              <w:rPr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0B10" w:rsidRDefault="00860B10" w:rsidP="00860B10">
            <w:pPr>
              <w:rPr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0B10" w:rsidRDefault="00860B10" w:rsidP="00860B10">
            <w:pPr>
              <w:rPr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0B10" w:rsidRDefault="00860B10" w:rsidP="00860B10">
            <w:pPr>
              <w:rPr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60B10" w:rsidRDefault="00860B10" w:rsidP="00860B10">
            <w:pPr>
              <w:rPr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0B10" w:rsidRDefault="00860B10" w:rsidP="00860B10">
            <w:pPr>
              <w:rPr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0B10" w:rsidRDefault="00860B10" w:rsidP="00860B10">
            <w:pPr>
              <w:rPr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0B10" w:rsidRDefault="00860B10" w:rsidP="00860B10">
            <w:pPr>
              <w:rPr>
                <w:sz w:val="24"/>
                <w:szCs w:val="24"/>
              </w:rPr>
            </w:pPr>
          </w:p>
        </w:tc>
      </w:tr>
      <w:tr w:rsidR="00860B10" w:rsidTr="00083049">
        <w:tc>
          <w:tcPr>
            <w:tcW w:w="357" w:type="dxa"/>
          </w:tcPr>
          <w:p w:rsidR="00860B10" w:rsidRDefault="00860B10" w:rsidP="00860B10">
            <w:pPr>
              <w:rPr>
                <w:sz w:val="24"/>
                <w:szCs w:val="24"/>
              </w:rPr>
            </w:pPr>
          </w:p>
        </w:tc>
        <w:tc>
          <w:tcPr>
            <w:tcW w:w="357" w:type="dxa"/>
          </w:tcPr>
          <w:p w:rsidR="00860B10" w:rsidRDefault="00860B10" w:rsidP="00860B10">
            <w:pPr>
              <w:rPr>
                <w:sz w:val="24"/>
                <w:szCs w:val="24"/>
              </w:rPr>
            </w:pPr>
          </w:p>
        </w:tc>
        <w:tc>
          <w:tcPr>
            <w:tcW w:w="357" w:type="dxa"/>
            <w:tcBorders>
              <w:right w:val="single" w:sz="18" w:space="0" w:color="auto"/>
            </w:tcBorders>
          </w:tcPr>
          <w:p w:rsidR="00860B10" w:rsidRDefault="00860B10" w:rsidP="00860B10">
            <w:pPr>
              <w:rPr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0B10" w:rsidRDefault="00860B10" w:rsidP="00860B10">
            <w:pPr>
              <w:rPr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0B10" w:rsidRDefault="00860B10" w:rsidP="00860B10">
            <w:pPr>
              <w:rPr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0B10" w:rsidRDefault="00860B10" w:rsidP="00860B10">
            <w:pPr>
              <w:rPr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60B10" w:rsidRDefault="00860B10" w:rsidP="00860B10">
            <w:pPr>
              <w:rPr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0B10" w:rsidRDefault="00860B10" w:rsidP="00860B10">
            <w:pPr>
              <w:rPr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18" w:space="0" w:color="auto"/>
              <w:left w:val="single" w:sz="18" w:space="0" w:color="auto"/>
            </w:tcBorders>
          </w:tcPr>
          <w:p w:rsidR="00860B10" w:rsidRDefault="00860B10" w:rsidP="00860B10">
            <w:pPr>
              <w:rPr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18" w:space="0" w:color="auto"/>
            </w:tcBorders>
          </w:tcPr>
          <w:p w:rsidR="00860B10" w:rsidRDefault="00860B10" w:rsidP="00860B10">
            <w:pPr>
              <w:rPr>
                <w:sz w:val="24"/>
                <w:szCs w:val="24"/>
              </w:rPr>
            </w:pPr>
          </w:p>
        </w:tc>
      </w:tr>
      <w:tr w:rsidR="00860B10" w:rsidTr="00083049">
        <w:tc>
          <w:tcPr>
            <w:tcW w:w="357" w:type="dxa"/>
          </w:tcPr>
          <w:p w:rsidR="00860B10" w:rsidRDefault="00860B10" w:rsidP="00860B10">
            <w:pPr>
              <w:rPr>
                <w:sz w:val="24"/>
                <w:szCs w:val="24"/>
              </w:rPr>
            </w:pPr>
          </w:p>
        </w:tc>
        <w:tc>
          <w:tcPr>
            <w:tcW w:w="357" w:type="dxa"/>
          </w:tcPr>
          <w:p w:rsidR="00860B10" w:rsidRDefault="00860B10" w:rsidP="00860B10">
            <w:pPr>
              <w:rPr>
                <w:sz w:val="24"/>
                <w:szCs w:val="24"/>
              </w:rPr>
            </w:pPr>
          </w:p>
        </w:tc>
        <w:tc>
          <w:tcPr>
            <w:tcW w:w="357" w:type="dxa"/>
            <w:tcBorders>
              <w:bottom w:val="single" w:sz="18" w:space="0" w:color="auto"/>
              <w:right w:val="single" w:sz="18" w:space="0" w:color="auto"/>
            </w:tcBorders>
          </w:tcPr>
          <w:p w:rsidR="00860B10" w:rsidRDefault="00860B10" w:rsidP="00860B10">
            <w:pPr>
              <w:rPr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0B10" w:rsidRDefault="00860B10" w:rsidP="00860B10">
            <w:pPr>
              <w:rPr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0B10" w:rsidRDefault="00860B10" w:rsidP="00860B10">
            <w:pPr>
              <w:rPr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0B10" w:rsidRDefault="00860B10" w:rsidP="00860B10">
            <w:pPr>
              <w:rPr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60B10" w:rsidRDefault="00860B10" w:rsidP="00860B10">
            <w:pPr>
              <w:rPr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18" w:space="0" w:color="auto"/>
              <w:left w:val="single" w:sz="18" w:space="0" w:color="auto"/>
            </w:tcBorders>
          </w:tcPr>
          <w:p w:rsidR="00860B10" w:rsidRDefault="00860B10" w:rsidP="00860B10">
            <w:pPr>
              <w:rPr>
                <w:sz w:val="24"/>
                <w:szCs w:val="24"/>
              </w:rPr>
            </w:pPr>
          </w:p>
        </w:tc>
        <w:tc>
          <w:tcPr>
            <w:tcW w:w="357" w:type="dxa"/>
          </w:tcPr>
          <w:p w:rsidR="00860B10" w:rsidRDefault="00860B10" w:rsidP="00860B10">
            <w:pPr>
              <w:rPr>
                <w:sz w:val="24"/>
                <w:szCs w:val="24"/>
              </w:rPr>
            </w:pPr>
          </w:p>
        </w:tc>
        <w:tc>
          <w:tcPr>
            <w:tcW w:w="357" w:type="dxa"/>
          </w:tcPr>
          <w:p w:rsidR="00860B10" w:rsidRDefault="00860B10" w:rsidP="00860B10">
            <w:pPr>
              <w:rPr>
                <w:sz w:val="24"/>
                <w:szCs w:val="24"/>
              </w:rPr>
            </w:pPr>
          </w:p>
        </w:tc>
      </w:tr>
      <w:tr w:rsidR="00860B10" w:rsidTr="00083049">
        <w:tc>
          <w:tcPr>
            <w:tcW w:w="357" w:type="dxa"/>
          </w:tcPr>
          <w:p w:rsidR="00860B10" w:rsidRDefault="00860B10" w:rsidP="00860B10">
            <w:pPr>
              <w:rPr>
                <w:sz w:val="24"/>
                <w:szCs w:val="24"/>
              </w:rPr>
            </w:pPr>
          </w:p>
        </w:tc>
        <w:tc>
          <w:tcPr>
            <w:tcW w:w="357" w:type="dxa"/>
            <w:tcBorders>
              <w:right w:val="single" w:sz="18" w:space="0" w:color="auto"/>
            </w:tcBorders>
          </w:tcPr>
          <w:p w:rsidR="00860B10" w:rsidRDefault="00860B10" w:rsidP="00860B10">
            <w:pPr>
              <w:rPr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0B10" w:rsidRDefault="00860B10" w:rsidP="00860B10">
            <w:pPr>
              <w:rPr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0B10" w:rsidRDefault="00860B10" w:rsidP="00860B10">
            <w:pPr>
              <w:rPr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0B10" w:rsidRDefault="00860B10" w:rsidP="00860B10">
            <w:pPr>
              <w:rPr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0B10" w:rsidRDefault="00860B10" w:rsidP="00860B10">
            <w:pPr>
              <w:rPr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60B10" w:rsidRDefault="00860B10" w:rsidP="00860B10">
            <w:pPr>
              <w:rPr>
                <w:sz w:val="24"/>
                <w:szCs w:val="24"/>
              </w:rPr>
            </w:pPr>
          </w:p>
        </w:tc>
        <w:tc>
          <w:tcPr>
            <w:tcW w:w="357" w:type="dxa"/>
            <w:tcBorders>
              <w:left w:val="single" w:sz="18" w:space="0" w:color="auto"/>
            </w:tcBorders>
          </w:tcPr>
          <w:p w:rsidR="00860B10" w:rsidRDefault="00860B10" w:rsidP="00860B10">
            <w:pPr>
              <w:rPr>
                <w:sz w:val="24"/>
                <w:szCs w:val="24"/>
              </w:rPr>
            </w:pPr>
          </w:p>
        </w:tc>
        <w:tc>
          <w:tcPr>
            <w:tcW w:w="357" w:type="dxa"/>
          </w:tcPr>
          <w:p w:rsidR="00860B10" w:rsidRDefault="00860B10" w:rsidP="00860B10">
            <w:pPr>
              <w:rPr>
                <w:sz w:val="24"/>
                <w:szCs w:val="24"/>
              </w:rPr>
            </w:pPr>
          </w:p>
        </w:tc>
        <w:tc>
          <w:tcPr>
            <w:tcW w:w="357" w:type="dxa"/>
          </w:tcPr>
          <w:p w:rsidR="00860B10" w:rsidRDefault="00860B10" w:rsidP="00860B10">
            <w:pPr>
              <w:rPr>
                <w:sz w:val="24"/>
                <w:szCs w:val="24"/>
              </w:rPr>
            </w:pPr>
          </w:p>
        </w:tc>
      </w:tr>
      <w:tr w:rsidR="00860B10" w:rsidTr="00083049">
        <w:tc>
          <w:tcPr>
            <w:tcW w:w="357" w:type="dxa"/>
            <w:tcBorders>
              <w:bottom w:val="single" w:sz="18" w:space="0" w:color="auto"/>
            </w:tcBorders>
          </w:tcPr>
          <w:p w:rsidR="00860B10" w:rsidRDefault="00860B10" w:rsidP="00860B10">
            <w:pPr>
              <w:rPr>
                <w:sz w:val="24"/>
                <w:szCs w:val="24"/>
              </w:rPr>
            </w:pPr>
          </w:p>
        </w:tc>
        <w:tc>
          <w:tcPr>
            <w:tcW w:w="357" w:type="dxa"/>
            <w:tcBorders>
              <w:bottom w:val="single" w:sz="18" w:space="0" w:color="auto"/>
            </w:tcBorders>
          </w:tcPr>
          <w:p w:rsidR="00860B10" w:rsidRDefault="00860B10" w:rsidP="00860B10">
            <w:pPr>
              <w:rPr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18" w:space="0" w:color="auto"/>
              <w:bottom w:val="single" w:sz="18" w:space="0" w:color="auto"/>
            </w:tcBorders>
          </w:tcPr>
          <w:p w:rsidR="00860B10" w:rsidRDefault="00860B10" w:rsidP="00860B10">
            <w:pPr>
              <w:rPr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0B10" w:rsidRDefault="00860B10" w:rsidP="00860B10">
            <w:pPr>
              <w:rPr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0B10" w:rsidRDefault="00860B10" w:rsidP="00860B10">
            <w:pPr>
              <w:rPr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0B10" w:rsidRDefault="00860B10" w:rsidP="00860B10">
            <w:pPr>
              <w:rPr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60B10" w:rsidRDefault="00860B10" w:rsidP="00860B10">
            <w:pPr>
              <w:rPr>
                <w:sz w:val="24"/>
                <w:szCs w:val="24"/>
              </w:rPr>
            </w:pPr>
          </w:p>
        </w:tc>
        <w:tc>
          <w:tcPr>
            <w:tcW w:w="357" w:type="dxa"/>
            <w:tcBorders>
              <w:left w:val="single" w:sz="18" w:space="0" w:color="auto"/>
            </w:tcBorders>
          </w:tcPr>
          <w:p w:rsidR="00860B10" w:rsidRDefault="00860B10" w:rsidP="00860B10">
            <w:pPr>
              <w:rPr>
                <w:sz w:val="24"/>
                <w:szCs w:val="24"/>
              </w:rPr>
            </w:pPr>
          </w:p>
        </w:tc>
        <w:tc>
          <w:tcPr>
            <w:tcW w:w="357" w:type="dxa"/>
          </w:tcPr>
          <w:p w:rsidR="00860B10" w:rsidRDefault="00860B10" w:rsidP="00860B10">
            <w:pPr>
              <w:rPr>
                <w:sz w:val="24"/>
                <w:szCs w:val="24"/>
              </w:rPr>
            </w:pPr>
          </w:p>
        </w:tc>
        <w:tc>
          <w:tcPr>
            <w:tcW w:w="357" w:type="dxa"/>
          </w:tcPr>
          <w:p w:rsidR="00860B10" w:rsidRDefault="00860B10" w:rsidP="00860B10">
            <w:pPr>
              <w:rPr>
                <w:sz w:val="24"/>
                <w:szCs w:val="24"/>
              </w:rPr>
            </w:pPr>
          </w:p>
        </w:tc>
      </w:tr>
      <w:tr w:rsidR="00860B10" w:rsidTr="00083049">
        <w:tc>
          <w:tcPr>
            <w:tcW w:w="3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0B10" w:rsidRDefault="00860B10" w:rsidP="00860B10">
            <w:pPr>
              <w:rPr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0B10" w:rsidRDefault="00860B10" w:rsidP="00860B10">
            <w:pPr>
              <w:rPr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0B10" w:rsidRDefault="00860B10" w:rsidP="00860B10">
            <w:pPr>
              <w:rPr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0B10" w:rsidRDefault="00860B10" w:rsidP="00860B10">
            <w:pPr>
              <w:rPr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0B10" w:rsidRDefault="00860B10" w:rsidP="00860B10">
            <w:pPr>
              <w:rPr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0B10" w:rsidRDefault="00860B10" w:rsidP="00860B10">
            <w:pPr>
              <w:rPr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60B10" w:rsidRDefault="00860B10" w:rsidP="00860B10">
            <w:pPr>
              <w:rPr>
                <w:sz w:val="24"/>
                <w:szCs w:val="24"/>
              </w:rPr>
            </w:pPr>
          </w:p>
        </w:tc>
        <w:tc>
          <w:tcPr>
            <w:tcW w:w="357" w:type="dxa"/>
            <w:tcBorders>
              <w:left w:val="single" w:sz="18" w:space="0" w:color="auto"/>
            </w:tcBorders>
          </w:tcPr>
          <w:p w:rsidR="00860B10" w:rsidRDefault="00860B10" w:rsidP="00860B10">
            <w:pPr>
              <w:rPr>
                <w:sz w:val="24"/>
                <w:szCs w:val="24"/>
              </w:rPr>
            </w:pPr>
          </w:p>
        </w:tc>
        <w:tc>
          <w:tcPr>
            <w:tcW w:w="357" w:type="dxa"/>
          </w:tcPr>
          <w:p w:rsidR="00860B10" w:rsidRDefault="00860B10" w:rsidP="00860B10">
            <w:pPr>
              <w:rPr>
                <w:sz w:val="24"/>
                <w:szCs w:val="24"/>
              </w:rPr>
            </w:pPr>
          </w:p>
        </w:tc>
        <w:tc>
          <w:tcPr>
            <w:tcW w:w="357" w:type="dxa"/>
          </w:tcPr>
          <w:p w:rsidR="00860B10" w:rsidRDefault="00860B10" w:rsidP="00860B10">
            <w:pPr>
              <w:rPr>
                <w:sz w:val="24"/>
                <w:szCs w:val="24"/>
              </w:rPr>
            </w:pPr>
          </w:p>
        </w:tc>
      </w:tr>
    </w:tbl>
    <w:p w:rsidR="003113FF" w:rsidRDefault="003113FF" w:rsidP="003113FF">
      <w:pPr>
        <w:pStyle w:val="Listaszerbekezds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rdei emlős, szereti a mogyorót</w:t>
      </w:r>
    </w:p>
    <w:p w:rsidR="003113FF" w:rsidRDefault="003113FF" w:rsidP="003113FF">
      <w:pPr>
        <w:pStyle w:val="Listaszerbekezds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van házas és meztelen is</w:t>
      </w:r>
    </w:p>
    <w:p w:rsidR="003113FF" w:rsidRDefault="003113FF" w:rsidP="003113FF">
      <w:pPr>
        <w:pStyle w:val="Listaszerbekezds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 kígyó ilyen hangot ad</w:t>
      </w:r>
    </w:p>
    <w:p w:rsidR="003113FF" w:rsidRDefault="003113FF" w:rsidP="003113FF">
      <w:pPr>
        <w:pStyle w:val="Listaszerbekezds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álnát, mézet evő nagy állat</w:t>
      </w:r>
    </w:p>
    <w:p w:rsidR="003113FF" w:rsidRDefault="003113FF" w:rsidP="003113FF">
      <w:pPr>
        <w:pStyle w:val="Listaszerbekezds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avaszságáról híres</w:t>
      </w:r>
    </w:p>
    <w:p w:rsidR="003113FF" w:rsidRDefault="003113FF" w:rsidP="003113FF">
      <w:pPr>
        <w:pStyle w:val="Listaszerbekezds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 borz jellemzője</w:t>
      </w:r>
    </w:p>
    <w:p w:rsidR="003113FF" w:rsidRDefault="003113FF" w:rsidP="003113FF">
      <w:pPr>
        <w:pStyle w:val="Listaszerbekezds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atörzsben lévő élőhely</w:t>
      </w:r>
    </w:p>
    <w:p w:rsidR="003113FF" w:rsidRDefault="003113FF" w:rsidP="003113FF">
      <w:pPr>
        <w:pStyle w:val="Listaszerbekezds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rmányos állat</w:t>
      </w:r>
    </w:p>
    <w:p w:rsidR="003113FF" w:rsidRPr="003113FF" w:rsidRDefault="003113FF" w:rsidP="003113FF">
      <w:pPr>
        <w:pStyle w:val="Listaszerbekezds"/>
        <w:rPr>
          <w:sz w:val="24"/>
          <w:szCs w:val="24"/>
        </w:rPr>
      </w:pPr>
    </w:p>
    <w:p w:rsidR="000266A6" w:rsidRPr="0063635D" w:rsidRDefault="0066565C" w:rsidP="000266A6">
      <w:pPr>
        <w:rPr>
          <w:sz w:val="24"/>
          <w:szCs w:val="24"/>
        </w:rPr>
      </w:pPr>
      <w:r>
        <w:rPr>
          <w:b/>
          <w:sz w:val="24"/>
          <w:szCs w:val="24"/>
        </w:rPr>
        <w:t>2. Célkitűzés:</w:t>
      </w:r>
      <w:r w:rsidR="0063635D">
        <w:rPr>
          <w:b/>
          <w:sz w:val="24"/>
          <w:szCs w:val="24"/>
        </w:rPr>
        <w:t xml:space="preserve"> </w:t>
      </w:r>
      <w:r w:rsidR="00221628">
        <w:rPr>
          <w:sz w:val="24"/>
          <w:szCs w:val="24"/>
        </w:rPr>
        <w:t>5 perc</w:t>
      </w:r>
    </w:p>
    <w:p w:rsidR="0066565C" w:rsidRDefault="0066565C" w:rsidP="000266A6">
      <w:pPr>
        <w:rPr>
          <w:sz w:val="24"/>
          <w:szCs w:val="24"/>
        </w:rPr>
      </w:pPr>
      <w:r>
        <w:rPr>
          <w:sz w:val="24"/>
          <w:szCs w:val="24"/>
        </w:rPr>
        <w:t>Vajon mi lehet a kapcsolat ezek között az állatok és a megfejtés között? Megtudjátok a következő meséből!</w:t>
      </w:r>
    </w:p>
    <w:p w:rsidR="00DB7CDF" w:rsidRDefault="00DB7CDF" w:rsidP="00DB7CDF">
      <w:pPr>
        <w:pStyle w:val="Listaszerbekezds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zöveg ismertetése ( tanítói bemutatás )</w:t>
      </w:r>
    </w:p>
    <w:p w:rsidR="00DB7CDF" w:rsidRDefault="00DB7CDF" w:rsidP="00DB7CDF">
      <w:pPr>
        <w:pStyle w:val="Listaszerbekezds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pontán vélemények meghallgatása</w:t>
      </w:r>
    </w:p>
    <w:p w:rsidR="00DB7CDF" w:rsidRDefault="00DB7CDF" w:rsidP="00DB7CDF">
      <w:pPr>
        <w:rPr>
          <w:b/>
          <w:sz w:val="24"/>
          <w:szCs w:val="24"/>
        </w:rPr>
      </w:pPr>
      <w:r>
        <w:rPr>
          <w:b/>
          <w:sz w:val="24"/>
          <w:szCs w:val="24"/>
        </w:rPr>
        <w:t>3. Szöveg feldolgozása:</w:t>
      </w:r>
    </w:p>
    <w:p w:rsidR="00DB7CDF" w:rsidRPr="00136D25" w:rsidRDefault="00DB7CDF" w:rsidP="00136D25">
      <w:pPr>
        <w:ind w:firstLine="708"/>
        <w:rPr>
          <w:sz w:val="24"/>
          <w:szCs w:val="24"/>
        </w:rPr>
      </w:pPr>
      <w:r w:rsidRPr="00136D25">
        <w:rPr>
          <w:sz w:val="24"/>
          <w:szCs w:val="24"/>
        </w:rPr>
        <w:t>a) Gyűjtsük össze a szereplőket! ( frontális munka)</w:t>
      </w:r>
      <w:r w:rsidR="00C473F3" w:rsidRPr="00136D25">
        <w:rPr>
          <w:sz w:val="24"/>
          <w:szCs w:val="24"/>
        </w:rPr>
        <w:t xml:space="preserve"> Feltesszük a táblára. </w:t>
      </w:r>
      <w:r w:rsidR="00221628" w:rsidRPr="00136D25">
        <w:rPr>
          <w:sz w:val="24"/>
          <w:szCs w:val="24"/>
        </w:rPr>
        <w:t xml:space="preserve"> 3 perc</w:t>
      </w:r>
    </w:p>
    <w:p w:rsidR="00DB7CDF" w:rsidRDefault="00DB7CDF" w:rsidP="00C24EBE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b) A szereplők alapján </w:t>
      </w:r>
      <w:r w:rsidRPr="00CF03F6">
        <w:rPr>
          <w:rFonts w:cstheme="minorHAnsi"/>
          <w:b/>
          <w:i/>
          <w:sz w:val="24"/>
          <w:szCs w:val="24"/>
        </w:rPr>
        <w:t>csoport</w:t>
      </w:r>
      <w:r w:rsidRPr="00CF03F6">
        <w:rPr>
          <w:rFonts w:cstheme="minorHAnsi"/>
          <w:b/>
          <w:sz w:val="24"/>
          <w:szCs w:val="24"/>
        </w:rPr>
        <w:t xml:space="preserve"> </w:t>
      </w:r>
      <w:r w:rsidRPr="00CF03F6">
        <w:rPr>
          <w:rFonts w:cstheme="minorHAnsi"/>
          <w:b/>
          <w:i/>
          <w:sz w:val="24"/>
          <w:szCs w:val="24"/>
        </w:rPr>
        <w:t>szervezése</w:t>
      </w:r>
      <w:r>
        <w:rPr>
          <w:sz w:val="24"/>
          <w:szCs w:val="24"/>
        </w:rPr>
        <w:t>: (5 csoport létrehozása)</w:t>
      </w:r>
      <w:r w:rsidR="00C473F3">
        <w:rPr>
          <w:sz w:val="24"/>
          <w:szCs w:val="24"/>
        </w:rPr>
        <w:t xml:space="preserve">  </w:t>
      </w:r>
      <w:r w:rsidR="00E21319">
        <w:rPr>
          <w:sz w:val="24"/>
          <w:szCs w:val="24"/>
        </w:rPr>
        <w:t>3 perc</w:t>
      </w:r>
    </w:p>
    <w:p w:rsidR="00DB7CDF" w:rsidRDefault="00DB7CDF" w:rsidP="0048538F">
      <w:pPr>
        <w:rPr>
          <w:sz w:val="24"/>
          <w:szCs w:val="24"/>
        </w:rPr>
      </w:pPr>
      <w:r>
        <w:rPr>
          <w:sz w:val="24"/>
          <w:szCs w:val="24"/>
        </w:rPr>
        <w:t>Húzz egy cetlit a zsákból, s menj a rajta szereplő állat asztalához!</w:t>
      </w:r>
    </w:p>
    <w:p w:rsidR="000C1A13" w:rsidRDefault="00943696" w:rsidP="00DB7CDF">
      <w:pPr>
        <w:rPr>
          <w:sz w:val="24"/>
          <w:szCs w:val="24"/>
        </w:rPr>
      </w:pPr>
      <w:r>
        <w:rPr>
          <w:sz w:val="24"/>
          <w:szCs w:val="24"/>
        </w:rPr>
        <w:t xml:space="preserve">( </w:t>
      </w:r>
      <w:r w:rsidR="00CC61F6">
        <w:rPr>
          <w:sz w:val="24"/>
          <w:szCs w:val="24"/>
        </w:rPr>
        <w:t xml:space="preserve">csiga, medve, kígyó, róka, </w:t>
      </w:r>
      <w:r w:rsidR="009A43BF">
        <w:rPr>
          <w:sz w:val="24"/>
          <w:szCs w:val="24"/>
        </w:rPr>
        <w:t>harkály)</w:t>
      </w:r>
    </w:p>
    <w:p w:rsidR="00DB7CDF" w:rsidRDefault="00DB7CDF" w:rsidP="0048538F">
      <w:pPr>
        <w:ind w:firstLine="708"/>
        <w:rPr>
          <w:sz w:val="24"/>
          <w:szCs w:val="24"/>
        </w:rPr>
      </w:pPr>
      <w:r>
        <w:rPr>
          <w:sz w:val="24"/>
          <w:szCs w:val="24"/>
        </w:rPr>
        <w:t>c)Borítékos feladatok:</w:t>
      </w:r>
    </w:p>
    <w:p w:rsidR="00D216FC" w:rsidRDefault="00DB7CDF" w:rsidP="00B10580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921DB">
        <w:rPr>
          <w:b/>
          <w:i/>
          <w:sz w:val="24"/>
          <w:szCs w:val="24"/>
        </w:rPr>
        <w:t>puzzle</w:t>
      </w:r>
      <w:r w:rsidR="00D216FC">
        <w:rPr>
          <w:sz w:val="24"/>
          <w:szCs w:val="24"/>
        </w:rPr>
        <w:t xml:space="preserve"> ( csoport munka)</w:t>
      </w:r>
      <w:r w:rsidR="00E21319">
        <w:rPr>
          <w:sz w:val="24"/>
          <w:szCs w:val="24"/>
        </w:rPr>
        <w:t xml:space="preserve"> 4 perc</w:t>
      </w:r>
    </w:p>
    <w:p w:rsidR="00DB7CDF" w:rsidRDefault="00DB7CDF" w:rsidP="00DB7CDF">
      <w:pPr>
        <w:rPr>
          <w:sz w:val="24"/>
          <w:szCs w:val="24"/>
        </w:rPr>
      </w:pPr>
      <w:r>
        <w:rPr>
          <w:sz w:val="24"/>
          <w:szCs w:val="24"/>
        </w:rPr>
        <w:t xml:space="preserve">Tegyétek ki a képet! ( </w:t>
      </w:r>
      <w:r w:rsidR="00D216FC">
        <w:rPr>
          <w:sz w:val="24"/>
          <w:szCs w:val="24"/>
        </w:rPr>
        <w:t>A kép a Szitakötő újságban lévő mese illusztrációval együtt.)</w:t>
      </w:r>
    </w:p>
    <w:p w:rsidR="00D216FC" w:rsidRDefault="00D216FC" w:rsidP="00DB7CDF">
      <w:pPr>
        <w:rPr>
          <w:sz w:val="24"/>
          <w:szCs w:val="24"/>
        </w:rPr>
      </w:pPr>
      <w:r>
        <w:rPr>
          <w:sz w:val="24"/>
          <w:szCs w:val="24"/>
        </w:rPr>
        <w:t>ellenőrzés: tanító körbejár</w:t>
      </w:r>
    </w:p>
    <w:p w:rsidR="005B0E4D" w:rsidRDefault="005B0E4D" w:rsidP="005E7D79">
      <w:pPr>
        <w:rPr>
          <w:sz w:val="24"/>
          <w:szCs w:val="24"/>
        </w:rPr>
      </w:pPr>
    </w:p>
    <w:p w:rsidR="005B0E4D" w:rsidRDefault="005B0E4D" w:rsidP="005E7D79">
      <w:pPr>
        <w:rPr>
          <w:sz w:val="24"/>
          <w:szCs w:val="24"/>
        </w:rPr>
      </w:pPr>
    </w:p>
    <w:p w:rsidR="00AB11B5" w:rsidRDefault="005E7D79" w:rsidP="005E7D79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6D3ADB">
        <w:rPr>
          <w:sz w:val="24"/>
          <w:szCs w:val="24"/>
        </w:rPr>
        <w:t xml:space="preserve"> </w:t>
      </w:r>
      <w:r w:rsidRPr="00D941AC">
        <w:rPr>
          <w:b/>
          <w:i/>
          <w:sz w:val="24"/>
          <w:szCs w:val="24"/>
        </w:rPr>
        <w:t>párosítások</w:t>
      </w:r>
      <w:r>
        <w:rPr>
          <w:sz w:val="24"/>
          <w:szCs w:val="24"/>
        </w:rPr>
        <w:t xml:space="preserve"> ( csoport munka)</w:t>
      </w:r>
      <w:r w:rsidR="007F5656">
        <w:rPr>
          <w:sz w:val="24"/>
          <w:szCs w:val="24"/>
        </w:rPr>
        <w:t xml:space="preserve"> </w:t>
      </w:r>
      <w:r w:rsidR="00E42961">
        <w:rPr>
          <w:sz w:val="24"/>
          <w:szCs w:val="24"/>
        </w:rPr>
        <w:t>20</w:t>
      </w:r>
      <w:r w:rsidR="007F5656">
        <w:rPr>
          <w:sz w:val="24"/>
          <w:szCs w:val="24"/>
        </w:rPr>
        <w:t xml:space="preserve"> perc</w:t>
      </w:r>
    </w:p>
    <w:p w:rsidR="005E7D79" w:rsidRDefault="005E7D79" w:rsidP="005E7D79">
      <w:pPr>
        <w:rPr>
          <w:sz w:val="24"/>
          <w:szCs w:val="24"/>
        </w:rPr>
      </w:pPr>
      <w:r>
        <w:rPr>
          <w:sz w:val="24"/>
          <w:szCs w:val="24"/>
        </w:rPr>
        <w:t>Párosítsátok össze a szereplőkkel a terveiket! ( 1.,3. csoport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83848" w:rsidTr="00F83848">
        <w:tc>
          <w:tcPr>
            <w:tcW w:w="4531" w:type="dxa"/>
          </w:tcPr>
          <w:p w:rsidR="00F83848" w:rsidRDefault="00F83848" w:rsidP="005E7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iga</w:t>
            </w:r>
          </w:p>
        </w:tc>
        <w:tc>
          <w:tcPr>
            <w:tcW w:w="4531" w:type="dxa"/>
          </w:tcPr>
          <w:p w:rsidR="00F83848" w:rsidRDefault="00A978E3" w:rsidP="005E7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</w:t>
            </w:r>
            <w:r w:rsidR="000A54C3">
              <w:rPr>
                <w:sz w:val="24"/>
                <w:szCs w:val="24"/>
              </w:rPr>
              <w:t>fák épségé</w:t>
            </w:r>
            <w:r>
              <w:rPr>
                <w:sz w:val="24"/>
                <w:szCs w:val="24"/>
              </w:rPr>
              <w:t>vel építsünk!</w:t>
            </w:r>
          </w:p>
        </w:tc>
      </w:tr>
      <w:tr w:rsidR="00F83848" w:rsidTr="00F83848">
        <w:tc>
          <w:tcPr>
            <w:tcW w:w="4531" w:type="dxa"/>
          </w:tcPr>
          <w:p w:rsidR="00F83848" w:rsidRDefault="002423EB" w:rsidP="005E7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rzas Borz</w:t>
            </w:r>
          </w:p>
        </w:tc>
        <w:tc>
          <w:tcPr>
            <w:tcW w:w="4531" w:type="dxa"/>
          </w:tcPr>
          <w:p w:rsidR="00913569" w:rsidRDefault="00271058" w:rsidP="005E7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öldalatti vas</w:t>
            </w:r>
            <w:r w:rsidR="00913569">
              <w:rPr>
                <w:sz w:val="24"/>
                <w:szCs w:val="24"/>
              </w:rPr>
              <w:t>utat építsünk!</w:t>
            </w:r>
          </w:p>
        </w:tc>
      </w:tr>
      <w:tr w:rsidR="00F83848" w:rsidTr="00F83848">
        <w:tc>
          <w:tcPr>
            <w:tcW w:w="4531" w:type="dxa"/>
          </w:tcPr>
          <w:p w:rsidR="00F83848" w:rsidRDefault="002423EB" w:rsidP="005E7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kond</w:t>
            </w:r>
          </w:p>
        </w:tc>
        <w:tc>
          <w:tcPr>
            <w:tcW w:w="4531" w:type="dxa"/>
          </w:tcPr>
          <w:p w:rsidR="00F83848" w:rsidRDefault="00913569" w:rsidP="005E7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mondok</w:t>
            </w:r>
            <w:r w:rsidR="005A131C">
              <w:rPr>
                <w:sz w:val="24"/>
                <w:szCs w:val="24"/>
              </w:rPr>
              <w:t xml:space="preserve"> az utazásról</w:t>
            </w:r>
            <w:r w:rsidR="00002BC2">
              <w:rPr>
                <w:sz w:val="24"/>
                <w:szCs w:val="24"/>
              </w:rPr>
              <w:t>!</w:t>
            </w:r>
          </w:p>
        </w:tc>
      </w:tr>
      <w:tr w:rsidR="00F83848" w:rsidTr="00F83848">
        <w:tc>
          <w:tcPr>
            <w:tcW w:w="4531" w:type="dxa"/>
          </w:tcPr>
          <w:p w:rsidR="00F83848" w:rsidRDefault="004441F1" w:rsidP="005E7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goly</w:t>
            </w:r>
          </w:p>
        </w:tc>
        <w:tc>
          <w:tcPr>
            <w:tcW w:w="4531" w:type="dxa"/>
          </w:tcPr>
          <w:p w:rsidR="00002BC2" w:rsidRDefault="00002BC2" w:rsidP="005E7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yomvonalat tervezek!</w:t>
            </w:r>
          </w:p>
        </w:tc>
      </w:tr>
      <w:tr w:rsidR="00F83848" w:rsidTr="00F83848">
        <w:tc>
          <w:tcPr>
            <w:tcW w:w="4531" w:type="dxa"/>
          </w:tcPr>
          <w:p w:rsidR="004441F1" w:rsidRDefault="004441F1" w:rsidP="005E7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venc</w:t>
            </w:r>
          </w:p>
        </w:tc>
        <w:tc>
          <w:tcPr>
            <w:tcW w:w="4531" w:type="dxa"/>
          </w:tcPr>
          <w:p w:rsidR="00F83848" w:rsidRDefault="008841F4" w:rsidP="005E7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eretnék eljutni a rokonaimhoz!</w:t>
            </w:r>
          </w:p>
        </w:tc>
      </w:tr>
      <w:tr w:rsidR="00F83848" w:rsidTr="00F83848">
        <w:tc>
          <w:tcPr>
            <w:tcW w:w="4531" w:type="dxa"/>
          </w:tcPr>
          <w:p w:rsidR="00F83848" w:rsidRDefault="004441F1" w:rsidP="005E7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ddisznó</w:t>
            </w:r>
          </w:p>
        </w:tc>
        <w:tc>
          <w:tcPr>
            <w:tcW w:w="4531" w:type="dxa"/>
          </w:tcPr>
          <w:p w:rsidR="00F83848" w:rsidRDefault="00995198" w:rsidP="005E7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Építsünk kisvasutat!</w:t>
            </w:r>
          </w:p>
        </w:tc>
      </w:tr>
      <w:tr w:rsidR="00F83848" w:rsidTr="00F83848">
        <w:tc>
          <w:tcPr>
            <w:tcW w:w="4531" w:type="dxa"/>
          </w:tcPr>
          <w:p w:rsidR="00F83848" w:rsidRDefault="000A54C3" w:rsidP="005E7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isz</w:t>
            </w:r>
          </w:p>
        </w:tc>
        <w:tc>
          <w:tcPr>
            <w:tcW w:w="4531" w:type="dxa"/>
          </w:tcPr>
          <w:p w:rsidR="00F83848" w:rsidRDefault="00995198" w:rsidP="005E7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gítek a földmunkákban!</w:t>
            </w:r>
          </w:p>
        </w:tc>
      </w:tr>
    </w:tbl>
    <w:p w:rsidR="00C01876" w:rsidRDefault="00C01876" w:rsidP="005E7D79">
      <w:pPr>
        <w:rPr>
          <w:sz w:val="24"/>
          <w:szCs w:val="24"/>
        </w:rPr>
      </w:pPr>
    </w:p>
    <w:p w:rsidR="005E7D79" w:rsidRDefault="005E7D79" w:rsidP="005E7D79">
      <w:pPr>
        <w:rPr>
          <w:sz w:val="24"/>
          <w:szCs w:val="24"/>
        </w:rPr>
      </w:pPr>
      <w:r>
        <w:rPr>
          <w:sz w:val="24"/>
          <w:szCs w:val="24"/>
        </w:rPr>
        <w:t>Párosítsátok össze a szereplőket a megvalósítás lépéseivel! ( 2.,4. csoport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A4BF3" w:rsidTr="005A4BF3">
        <w:tc>
          <w:tcPr>
            <w:tcW w:w="4531" w:type="dxa"/>
          </w:tcPr>
          <w:p w:rsidR="005A4BF3" w:rsidRDefault="00A62422" w:rsidP="005E7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isz</w:t>
            </w:r>
          </w:p>
        </w:tc>
        <w:tc>
          <w:tcPr>
            <w:tcW w:w="4531" w:type="dxa"/>
          </w:tcPr>
          <w:p w:rsidR="005A4BF3" w:rsidRDefault="00E46B85" w:rsidP="005E7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yomvonal kijelölése</w:t>
            </w:r>
          </w:p>
        </w:tc>
      </w:tr>
      <w:tr w:rsidR="005A4BF3" w:rsidTr="005A4BF3">
        <w:tc>
          <w:tcPr>
            <w:tcW w:w="4531" w:type="dxa"/>
          </w:tcPr>
          <w:p w:rsidR="005A4BF3" w:rsidRDefault="00B97009" w:rsidP="005E7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rzas</w:t>
            </w:r>
          </w:p>
        </w:tc>
        <w:tc>
          <w:tcPr>
            <w:tcW w:w="4531" w:type="dxa"/>
          </w:tcPr>
          <w:p w:rsidR="005A4BF3" w:rsidRDefault="00E46B85" w:rsidP="005E7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tok</w:t>
            </w:r>
            <w:r w:rsidR="00035159">
              <w:rPr>
                <w:sz w:val="24"/>
                <w:szCs w:val="24"/>
              </w:rPr>
              <w:t>at ver az útvonalra</w:t>
            </w:r>
          </w:p>
        </w:tc>
      </w:tr>
      <w:tr w:rsidR="005A4BF3" w:rsidTr="005A4BF3">
        <w:tc>
          <w:tcPr>
            <w:tcW w:w="4531" w:type="dxa"/>
          </w:tcPr>
          <w:p w:rsidR="005A4BF3" w:rsidRDefault="00B97009" w:rsidP="005E7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venc</w:t>
            </w:r>
          </w:p>
        </w:tc>
        <w:tc>
          <w:tcPr>
            <w:tcW w:w="4531" w:type="dxa"/>
          </w:tcPr>
          <w:p w:rsidR="005A4BF3" w:rsidRDefault="00035159" w:rsidP="005E7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ín, talpfa megrendelése</w:t>
            </w:r>
          </w:p>
        </w:tc>
      </w:tr>
      <w:tr w:rsidR="005A4BF3" w:rsidTr="005A4BF3">
        <w:tc>
          <w:tcPr>
            <w:tcW w:w="4531" w:type="dxa"/>
          </w:tcPr>
          <w:p w:rsidR="005A4BF3" w:rsidRDefault="00B97009" w:rsidP="005E7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ddisznó</w:t>
            </w:r>
          </w:p>
        </w:tc>
        <w:tc>
          <w:tcPr>
            <w:tcW w:w="4531" w:type="dxa"/>
          </w:tcPr>
          <w:p w:rsidR="005A4BF3" w:rsidRDefault="00B65CEB" w:rsidP="005E7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öld elegyengetése</w:t>
            </w:r>
          </w:p>
        </w:tc>
      </w:tr>
      <w:tr w:rsidR="005A4BF3" w:rsidTr="005A4BF3">
        <w:tc>
          <w:tcPr>
            <w:tcW w:w="4531" w:type="dxa"/>
          </w:tcPr>
          <w:p w:rsidR="005A4BF3" w:rsidRDefault="00B97009" w:rsidP="005E7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űzhely</w:t>
            </w:r>
          </w:p>
        </w:tc>
        <w:tc>
          <w:tcPr>
            <w:tcW w:w="4531" w:type="dxa"/>
          </w:tcPr>
          <w:p w:rsidR="005A4BF3" w:rsidRDefault="00B65CEB" w:rsidP="005E7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ín megg</w:t>
            </w:r>
            <w:r w:rsidR="003E13F1">
              <w:rPr>
                <w:sz w:val="24"/>
                <w:szCs w:val="24"/>
              </w:rPr>
              <w:t>örbítése</w:t>
            </w:r>
          </w:p>
        </w:tc>
      </w:tr>
      <w:tr w:rsidR="005A4BF3" w:rsidTr="005A4BF3">
        <w:tc>
          <w:tcPr>
            <w:tcW w:w="4531" w:type="dxa"/>
          </w:tcPr>
          <w:p w:rsidR="005A4BF3" w:rsidRDefault="004E4A85" w:rsidP="005E7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óka</w:t>
            </w:r>
          </w:p>
        </w:tc>
        <w:tc>
          <w:tcPr>
            <w:tcW w:w="4531" w:type="dxa"/>
          </w:tcPr>
          <w:p w:rsidR="005A4BF3" w:rsidRDefault="003E13F1" w:rsidP="005E7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zka fűrészelése</w:t>
            </w:r>
          </w:p>
        </w:tc>
      </w:tr>
      <w:tr w:rsidR="005A4BF3" w:rsidTr="005A4BF3">
        <w:tc>
          <w:tcPr>
            <w:tcW w:w="4531" w:type="dxa"/>
          </w:tcPr>
          <w:p w:rsidR="005A4BF3" w:rsidRDefault="004E4A85" w:rsidP="005E7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rkály</w:t>
            </w:r>
          </w:p>
        </w:tc>
        <w:tc>
          <w:tcPr>
            <w:tcW w:w="4531" w:type="dxa"/>
          </w:tcPr>
          <w:p w:rsidR="005A4BF3" w:rsidRDefault="00467381" w:rsidP="005E7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ák szegelése</w:t>
            </w:r>
          </w:p>
        </w:tc>
      </w:tr>
      <w:tr w:rsidR="005A4BF3" w:rsidTr="005A4BF3">
        <w:tc>
          <w:tcPr>
            <w:tcW w:w="4531" w:type="dxa"/>
          </w:tcPr>
          <w:p w:rsidR="005A4BF3" w:rsidRDefault="004E4A85" w:rsidP="005E7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ócskavas</w:t>
            </w:r>
            <w:r w:rsidR="00976D6B">
              <w:rPr>
                <w:sz w:val="24"/>
                <w:szCs w:val="24"/>
              </w:rPr>
              <w:t xml:space="preserve"> telep</w:t>
            </w:r>
          </w:p>
        </w:tc>
        <w:tc>
          <w:tcPr>
            <w:tcW w:w="4531" w:type="dxa"/>
          </w:tcPr>
          <w:p w:rsidR="005A4BF3" w:rsidRDefault="00467381" w:rsidP="005E7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rekek, tengely</w:t>
            </w:r>
            <w:r w:rsidR="005418BF">
              <w:rPr>
                <w:sz w:val="24"/>
                <w:szCs w:val="24"/>
              </w:rPr>
              <w:t>ek lelőhelye</w:t>
            </w:r>
          </w:p>
        </w:tc>
      </w:tr>
      <w:tr w:rsidR="005A4BF3" w:rsidTr="005A4BF3">
        <w:tc>
          <w:tcPr>
            <w:tcW w:w="4531" w:type="dxa"/>
          </w:tcPr>
          <w:p w:rsidR="005A4BF3" w:rsidRDefault="00976D6B" w:rsidP="005E7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rzas</w:t>
            </w:r>
          </w:p>
        </w:tc>
        <w:tc>
          <w:tcPr>
            <w:tcW w:w="4531" w:type="dxa"/>
          </w:tcPr>
          <w:p w:rsidR="005A4BF3" w:rsidRDefault="005418BF" w:rsidP="005E7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őzmozdony összeállítása</w:t>
            </w:r>
          </w:p>
        </w:tc>
      </w:tr>
      <w:tr w:rsidR="005A4BF3" w:rsidTr="005A4BF3">
        <w:tc>
          <w:tcPr>
            <w:tcW w:w="4531" w:type="dxa"/>
          </w:tcPr>
          <w:p w:rsidR="005A4BF3" w:rsidRDefault="00976D6B" w:rsidP="005E7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fánt</w:t>
            </w:r>
          </w:p>
        </w:tc>
        <w:tc>
          <w:tcPr>
            <w:tcW w:w="4531" w:type="dxa"/>
          </w:tcPr>
          <w:p w:rsidR="005A4BF3" w:rsidRDefault="008A64FD" w:rsidP="005E7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atás kürthangja</w:t>
            </w:r>
          </w:p>
        </w:tc>
      </w:tr>
    </w:tbl>
    <w:p w:rsidR="005A4BF3" w:rsidRDefault="005A4BF3" w:rsidP="005E7D79">
      <w:pPr>
        <w:rPr>
          <w:sz w:val="24"/>
          <w:szCs w:val="24"/>
        </w:rPr>
      </w:pPr>
    </w:p>
    <w:p w:rsidR="005E7D79" w:rsidRDefault="005E7D79" w:rsidP="005E7D79">
      <w:pPr>
        <w:rPr>
          <w:sz w:val="24"/>
          <w:szCs w:val="24"/>
        </w:rPr>
      </w:pPr>
      <w:r>
        <w:rPr>
          <w:sz w:val="24"/>
          <w:szCs w:val="24"/>
        </w:rPr>
        <w:t>Tedd időrendbe a mese eseményeit! (5.csoport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</w:tblGrid>
      <w:tr w:rsidR="00D573E0" w:rsidTr="0019305E">
        <w:tc>
          <w:tcPr>
            <w:tcW w:w="4531" w:type="dxa"/>
          </w:tcPr>
          <w:p w:rsidR="00D573E0" w:rsidRDefault="002C4B1B" w:rsidP="005E7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Éves nagygyűlés az erdőbe</w:t>
            </w:r>
            <w:r w:rsidR="00D96A90">
              <w:rPr>
                <w:sz w:val="24"/>
                <w:szCs w:val="24"/>
              </w:rPr>
              <w:t>n</w:t>
            </w:r>
          </w:p>
        </w:tc>
      </w:tr>
      <w:tr w:rsidR="00D573E0" w:rsidTr="0019305E">
        <w:tc>
          <w:tcPr>
            <w:tcW w:w="4531" w:type="dxa"/>
          </w:tcPr>
          <w:p w:rsidR="00D573E0" w:rsidRDefault="00D96A90" w:rsidP="005E7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csiga vágya</w:t>
            </w:r>
          </w:p>
        </w:tc>
      </w:tr>
      <w:tr w:rsidR="00D573E0" w:rsidTr="0019305E">
        <w:tc>
          <w:tcPr>
            <w:tcW w:w="4531" w:type="dxa"/>
          </w:tcPr>
          <w:p w:rsidR="00D573E0" w:rsidRDefault="00D96A90" w:rsidP="005E7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tletelések</w:t>
            </w:r>
          </w:p>
        </w:tc>
      </w:tr>
      <w:tr w:rsidR="00D573E0" w:rsidTr="0019305E">
        <w:tc>
          <w:tcPr>
            <w:tcW w:w="4531" w:type="dxa"/>
          </w:tcPr>
          <w:p w:rsidR="00D573E0" w:rsidRDefault="007C0920" w:rsidP="005E7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yomvonal készítése</w:t>
            </w:r>
          </w:p>
        </w:tc>
      </w:tr>
      <w:tr w:rsidR="00D573E0" w:rsidTr="0019305E">
        <w:tc>
          <w:tcPr>
            <w:tcW w:w="4531" w:type="dxa"/>
          </w:tcPr>
          <w:p w:rsidR="00D573E0" w:rsidRDefault="00907140" w:rsidP="005E7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lpfa, sín megrendelése</w:t>
            </w:r>
          </w:p>
        </w:tc>
      </w:tr>
      <w:tr w:rsidR="00D573E0" w:rsidTr="0019305E">
        <w:tc>
          <w:tcPr>
            <w:tcW w:w="4531" w:type="dxa"/>
          </w:tcPr>
          <w:p w:rsidR="00D573E0" w:rsidRDefault="008E565A" w:rsidP="005E7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talaj elegyengetése</w:t>
            </w:r>
          </w:p>
        </w:tc>
      </w:tr>
      <w:tr w:rsidR="00D573E0" w:rsidTr="0019305E">
        <w:tc>
          <w:tcPr>
            <w:tcW w:w="4531" w:type="dxa"/>
          </w:tcPr>
          <w:p w:rsidR="00D573E0" w:rsidRDefault="008E565A" w:rsidP="005E7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talpfák lefektetése</w:t>
            </w:r>
          </w:p>
        </w:tc>
      </w:tr>
      <w:tr w:rsidR="00D573E0" w:rsidTr="0019305E">
        <w:tc>
          <w:tcPr>
            <w:tcW w:w="4531" w:type="dxa"/>
          </w:tcPr>
          <w:p w:rsidR="00D573E0" w:rsidRDefault="006F06FD" w:rsidP="005E7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sínek görbítése</w:t>
            </w:r>
          </w:p>
        </w:tc>
      </w:tr>
      <w:tr w:rsidR="00D573E0" w:rsidTr="0019305E">
        <w:tc>
          <w:tcPr>
            <w:tcW w:w="4531" w:type="dxa"/>
          </w:tcPr>
          <w:p w:rsidR="00D573E0" w:rsidRDefault="006F06FD" w:rsidP="005E7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súti kocsik</w:t>
            </w:r>
            <w:r w:rsidR="00274FC4">
              <w:rPr>
                <w:sz w:val="24"/>
                <w:szCs w:val="24"/>
              </w:rPr>
              <w:t xml:space="preserve"> elkészítése</w:t>
            </w:r>
          </w:p>
        </w:tc>
      </w:tr>
      <w:tr w:rsidR="00D573E0" w:rsidTr="0019305E">
        <w:tc>
          <w:tcPr>
            <w:tcW w:w="4531" w:type="dxa"/>
          </w:tcPr>
          <w:p w:rsidR="00D573E0" w:rsidRDefault="00D71B50" w:rsidP="005E7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katrészek keresése</w:t>
            </w:r>
          </w:p>
        </w:tc>
      </w:tr>
      <w:tr w:rsidR="00D573E0" w:rsidTr="0019305E">
        <w:tc>
          <w:tcPr>
            <w:tcW w:w="4531" w:type="dxa"/>
          </w:tcPr>
          <w:p w:rsidR="00D573E0" w:rsidRDefault="00A30BF7" w:rsidP="005E7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őzmozdony elkészítése</w:t>
            </w:r>
          </w:p>
        </w:tc>
      </w:tr>
      <w:tr w:rsidR="00D573E0" w:rsidTr="0019305E">
        <w:tc>
          <w:tcPr>
            <w:tcW w:w="4531" w:type="dxa"/>
          </w:tcPr>
          <w:p w:rsidR="00D573E0" w:rsidRDefault="009A3FEC" w:rsidP="005E7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ató ünnepség</w:t>
            </w:r>
          </w:p>
        </w:tc>
      </w:tr>
    </w:tbl>
    <w:p w:rsidR="00A43695" w:rsidRDefault="00A43695" w:rsidP="005E7D79">
      <w:pPr>
        <w:rPr>
          <w:sz w:val="24"/>
          <w:szCs w:val="24"/>
        </w:rPr>
      </w:pPr>
    </w:p>
    <w:p w:rsidR="006D0E7E" w:rsidRDefault="00D91829" w:rsidP="005E7D79">
      <w:pPr>
        <w:rPr>
          <w:sz w:val="24"/>
          <w:szCs w:val="24"/>
        </w:rPr>
      </w:pPr>
      <w:r>
        <w:rPr>
          <w:sz w:val="24"/>
          <w:szCs w:val="24"/>
        </w:rPr>
        <w:t>Az ellenőrzés: csapatok b</w:t>
      </w:r>
      <w:r w:rsidR="008A7145">
        <w:rPr>
          <w:sz w:val="24"/>
          <w:szCs w:val="24"/>
        </w:rPr>
        <w:t>e</w:t>
      </w:r>
      <w:r>
        <w:rPr>
          <w:sz w:val="24"/>
          <w:szCs w:val="24"/>
        </w:rPr>
        <w:t>számolnak</w:t>
      </w:r>
      <w:r w:rsidR="008A7145">
        <w:rPr>
          <w:sz w:val="24"/>
          <w:szCs w:val="24"/>
        </w:rPr>
        <w:t xml:space="preserve"> a feladatok megoldásáról, a helyes megoldások a táblára kerülnek.</w:t>
      </w:r>
    </w:p>
    <w:p w:rsidR="00EA3B9E" w:rsidRPr="00847E41" w:rsidRDefault="00EA3B9E" w:rsidP="00EA3B9E">
      <w:pPr>
        <w:rPr>
          <w:sz w:val="24"/>
          <w:szCs w:val="24"/>
        </w:rPr>
      </w:pPr>
      <w:r w:rsidRPr="0015182C">
        <w:rPr>
          <w:b/>
          <w:sz w:val="24"/>
          <w:szCs w:val="24"/>
        </w:rPr>
        <w:t xml:space="preserve">4. </w:t>
      </w:r>
      <w:r w:rsidR="0015182C">
        <w:rPr>
          <w:b/>
          <w:sz w:val="24"/>
          <w:szCs w:val="24"/>
        </w:rPr>
        <w:t xml:space="preserve">Drámajáték: </w:t>
      </w:r>
      <w:r w:rsidR="00847E41">
        <w:rPr>
          <w:sz w:val="24"/>
          <w:szCs w:val="24"/>
        </w:rPr>
        <w:t>10 perc</w:t>
      </w:r>
    </w:p>
    <w:p w:rsidR="00DB7CDF" w:rsidRPr="00DB7CDF" w:rsidRDefault="00847E41" w:rsidP="00F77FCF">
      <w:pPr>
        <w:rPr>
          <w:b/>
          <w:sz w:val="24"/>
          <w:szCs w:val="24"/>
        </w:rPr>
      </w:pPr>
      <w:r>
        <w:rPr>
          <w:sz w:val="24"/>
          <w:szCs w:val="24"/>
        </w:rPr>
        <w:t>Játs</w:t>
      </w:r>
      <w:r w:rsidR="00E63026">
        <w:rPr>
          <w:sz w:val="24"/>
          <w:szCs w:val="24"/>
        </w:rPr>
        <w:t>s</w:t>
      </w:r>
      <w:r>
        <w:rPr>
          <w:sz w:val="24"/>
          <w:szCs w:val="24"/>
        </w:rPr>
        <w:t>zuk el a mesét</w:t>
      </w:r>
      <w:r w:rsidR="00E63026">
        <w:rPr>
          <w:sz w:val="24"/>
          <w:szCs w:val="24"/>
        </w:rPr>
        <w:t>!</w:t>
      </w:r>
    </w:p>
    <w:sectPr w:rsidR="00DB7CDF" w:rsidRPr="00DB7C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6506EA"/>
    <w:multiLevelType w:val="hybridMultilevel"/>
    <w:tmpl w:val="148EE71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CF6100"/>
    <w:multiLevelType w:val="hybridMultilevel"/>
    <w:tmpl w:val="961061CE"/>
    <w:lvl w:ilvl="0" w:tplc="2C229E0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B93060"/>
    <w:multiLevelType w:val="hybridMultilevel"/>
    <w:tmpl w:val="3FF62CF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460D00"/>
    <w:multiLevelType w:val="hybridMultilevel"/>
    <w:tmpl w:val="859AF6CA"/>
    <w:lvl w:ilvl="0" w:tplc="DDA8073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51144E"/>
    <w:multiLevelType w:val="hybridMultilevel"/>
    <w:tmpl w:val="5614AA7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6A6"/>
    <w:rsid w:val="00002BC2"/>
    <w:rsid w:val="00020488"/>
    <w:rsid w:val="000266A6"/>
    <w:rsid w:val="00035159"/>
    <w:rsid w:val="000435CB"/>
    <w:rsid w:val="00083049"/>
    <w:rsid w:val="000A54C3"/>
    <w:rsid w:val="000C1A13"/>
    <w:rsid w:val="000E304B"/>
    <w:rsid w:val="000F0B95"/>
    <w:rsid w:val="00136D25"/>
    <w:rsid w:val="0015182C"/>
    <w:rsid w:val="0019305E"/>
    <w:rsid w:val="00221628"/>
    <w:rsid w:val="002423EB"/>
    <w:rsid w:val="0025240B"/>
    <w:rsid w:val="00271058"/>
    <w:rsid w:val="00274FC4"/>
    <w:rsid w:val="002C4B1B"/>
    <w:rsid w:val="003113FF"/>
    <w:rsid w:val="00323F21"/>
    <w:rsid w:val="003E13F1"/>
    <w:rsid w:val="0040679A"/>
    <w:rsid w:val="004441F1"/>
    <w:rsid w:val="00467381"/>
    <w:rsid w:val="0048538F"/>
    <w:rsid w:val="004E4A85"/>
    <w:rsid w:val="005418BF"/>
    <w:rsid w:val="00555284"/>
    <w:rsid w:val="005723B3"/>
    <w:rsid w:val="005A131C"/>
    <w:rsid w:val="005A4BF3"/>
    <w:rsid w:val="005B0E4D"/>
    <w:rsid w:val="005E7D79"/>
    <w:rsid w:val="005F0CE4"/>
    <w:rsid w:val="005F5D97"/>
    <w:rsid w:val="0063635D"/>
    <w:rsid w:val="00662881"/>
    <w:rsid w:val="0066565C"/>
    <w:rsid w:val="00667D9E"/>
    <w:rsid w:val="00677437"/>
    <w:rsid w:val="006852CF"/>
    <w:rsid w:val="00686764"/>
    <w:rsid w:val="006D0E7E"/>
    <w:rsid w:val="006D3ADB"/>
    <w:rsid w:val="006F06FD"/>
    <w:rsid w:val="007C0920"/>
    <w:rsid w:val="007F5656"/>
    <w:rsid w:val="00804121"/>
    <w:rsid w:val="00846A37"/>
    <w:rsid w:val="00847E41"/>
    <w:rsid w:val="00860B10"/>
    <w:rsid w:val="008841F4"/>
    <w:rsid w:val="008A64FD"/>
    <w:rsid w:val="008A7145"/>
    <w:rsid w:val="008E565A"/>
    <w:rsid w:val="00907140"/>
    <w:rsid w:val="00913569"/>
    <w:rsid w:val="00925A97"/>
    <w:rsid w:val="00933B66"/>
    <w:rsid w:val="00943696"/>
    <w:rsid w:val="00976D6B"/>
    <w:rsid w:val="00982A48"/>
    <w:rsid w:val="00995198"/>
    <w:rsid w:val="009A3FEC"/>
    <w:rsid w:val="009A43BF"/>
    <w:rsid w:val="009B0E45"/>
    <w:rsid w:val="009E0E8A"/>
    <w:rsid w:val="00A15703"/>
    <w:rsid w:val="00A305D2"/>
    <w:rsid w:val="00A30BF7"/>
    <w:rsid w:val="00A43695"/>
    <w:rsid w:val="00A4511B"/>
    <w:rsid w:val="00A62422"/>
    <w:rsid w:val="00A949ED"/>
    <w:rsid w:val="00A978E3"/>
    <w:rsid w:val="00AB11B5"/>
    <w:rsid w:val="00B00220"/>
    <w:rsid w:val="00B06F0B"/>
    <w:rsid w:val="00B10580"/>
    <w:rsid w:val="00B6060A"/>
    <w:rsid w:val="00B65CEB"/>
    <w:rsid w:val="00B97009"/>
    <w:rsid w:val="00C01876"/>
    <w:rsid w:val="00C14D76"/>
    <w:rsid w:val="00C24EBE"/>
    <w:rsid w:val="00C43A73"/>
    <w:rsid w:val="00C473F3"/>
    <w:rsid w:val="00C921DB"/>
    <w:rsid w:val="00CC61F6"/>
    <w:rsid w:val="00CF03F6"/>
    <w:rsid w:val="00CF0E10"/>
    <w:rsid w:val="00D216FC"/>
    <w:rsid w:val="00D573E0"/>
    <w:rsid w:val="00D71B50"/>
    <w:rsid w:val="00D91829"/>
    <w:rsid w:val="00D941AC"/>
    <w:rsid w:val="00D96A90"/>
    <w:rsid w:val="00DB7CDF"/>
    <w:rsid w:val="00E21319"/>
    <w:rsid w:val="00E42961"/>
    <w:rsid w:val="00E46B85"/>
    <w:rsid w:val="00E63026"/>
    <w:rsid w:val="00EA15C9"/>
    <w:rsid w:val="00EA3B9E"/>
    <w:rsid w:val="00ED17C5"/>
    <w:rsid w:val="00F7502C"/>
    <w:rsid w:val="00F77FCF"/>
    <w:rsid w:val="00F83848"/>
    <w:rsid w:val="00F9203A"/>
    <w:rsid w:val="00FF5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6F849"/>
  <w15:chartTrackingRefBased/>
  <w15:docId w15:val="{087D0D0B-CA79-4486-AA11-D089EC15B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026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egyszer2">
    <w:name w:val="Plain Table 2"/>
    <w:basedOn w:val="Normltblzat"/>
    <w:uiPriority w:val="42"/>
    <w:rsid w:val="003113F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aszerbekezds">
    <w:name w:val="List Paragraph"/>
    <w:basedOn w:val="Norml"/>
    <w:uiPriority w:val="34"/>
    <w:qFormat/>
    <w:rsid w:val="003113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84CF0-F5BB-45E0-814C-2FB4B94BE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297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GH Bea</dc:creator>
  <cp:keywords/>
  <dc:description/>
  <cp:lastModifiedBy>TGH Bea</cp:lastModifiedBy>
  <cp:revision>113</cp:revision>
  <dcterms:created xsi:type="dcterms:W3CDTF">2018-03-26T17:00:00Z</dcterms:created>
  <dcterms:modified xsi:type="dcterms:W3CDTF">2018-03-26T19:51:00Z</dcterms:modified>
</cp:coreProperties>
</file>